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醒的秘密  下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醒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48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苏醒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